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  <w:gridCol w:w="221"/>
      </w:tblGrid>
      <w:tr w:rsidR="00A91F2C" w:rsidTr="008C12A6">
        <w:tc>
          <w:tcPr>
            <w:tcW w:w="4785" w:type="dxa"/>
          </w:tcPr>
          <w:tbl>
            <w:tblPr>
              <w:tblpPr w:leftFromText="180" w:rightFromText="180" w:vertAnchor="page" w:horzAnchor="margin" w:tblpY="1"/>
              <w:tblOverlap w:val="never"/>
              <w:tblW w:w="10065" w:type="dxa"/>
              <w:tblLook w:val="01E0"/>
            </w:tblPr>
            <w:tblGrid>
              <w:gridCol w:w="4111"/>
              <w:gridCol w:w="5954"/>
            </w:tblGrid>
            <w:tr w:rsidR="004500DA" w:rsidRPr="006F2035" w:rsidTr="00CF5E50">
              <w:tc>
                <w:tcPr>
                  <w:tcW w:w="4111" w:type="dxa"/>
                </w:tcPr>
                <w:p w:rsidR="004500DA" w:rsidRPr="004500DA" w:rsidRDefault="004500DA" w:rsidP="004500DA">
                  <w:pPr>
                    <w:spacing w:after="0"/>
                    <w:ind w:left="9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4500DA" w:rsidRPr="004500DA" w:rsidRDefault="004500DA" w:rsidP="004500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4500DA" w:rsidRPr="004500DA" w:rsidRDefault="004500DA" w:rsidP="004500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токол № __  от  _________ 2016</w:t>
                  </w: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500DA" w:rsidRPr="004500DA" w:rsidRDefault="004500DA" w:rsidP="004500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</w:tcPr>
                <w:p w:rsidR="004500DA" w:rsidRPr="004500DA" w:rsidRDefault="004500DA" w:rsidP="004500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о в действие приказом</w:t>
                  </w:r>
                </w:p>
                <w:p w:rsidR="004500DA" w:rsidRPr="004500DA" w:rsidRDefault="004500DA" w:rsidP="004500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 2016</w:t>
                  </w: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________</w:t>
                  </w:r>
                </w:p>
                <w:p w:rsidR="004500DA" w:rsidRPr="004500DA" w:rsidRDefault="004500DA" w:rsidP="004500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У «Классическое образование»</w:t>
                  </w: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йнишн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  <w:p w:rsidR="004500DA" w:rsidRPr="004500DA" w:rsidRDefault="004500DA" w:rsidP="004500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  2016</w:t>
                  </w:r>
                  <w:r w:rsidRPr="00450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500DA" w:rsidRPr="004500DA" w:rsidRDefault="004500DA" w:rsidP="004500DA">
                  <w:pPr>
                    <w:spacing w:after="0"/>
                    <w:ind w:left="9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1F2C" w:rsidRDefault="00A91F2C" w:rsidP="00700D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A91F2C" w:rsidRDefault="00A91F2C" w:rsidP="00700DA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1F2C" w:rsidRDefault="00A91F2C" w:rsidP="00A91F2C">
      <w:pPr>
        <w:rPr>
          <w:rFonts w:ascii="Times New Roman" w:eastAsia="Times New Roman" w:hAnsi="Times New Roman" w:cs="Times New Roman"/>
        </w:rPr>
      </w:pPr>
    </w:p>
    <w:p w:rsidR="00A91F2C" w:rsidRDefault="00A91F2C" w:rsidP="00A91F2C"/>
    <w:p w:rsidR="00073755" w:rsidRPr="00A91F2C" w:rsidRDefault="00073755" w:rsidP="0022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2C">
        <w:rPr>
          <w:rFonts w:ascii="Times New Roman" w:hAnsi="Times New Roman" w:cs="Times New Roman"/>
          <w:sz w:val="24"/>
          <w:szCs w:val="24"/>
        </w:rPr>
        <w:t>Положение</w:t>
      </w:r>
    </w:p>
    <w:p w:rsidR="00073755" w:rsidRPr="006E4925" w:rsidRDefault="00073755" w:rsidP="0022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2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91F2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91F2C">
        <w:rPr>
          <w:rFonts w:ascii="Times New Roman" w:hAnsi="Times New Roman" w:cs="Times New Roman"/>
          <w:sz w:val="24"/>
          <w:szCs w:val="24"/>
        </w:rPr>
        <w:t xml:space="preserve"> обучающихся по ФГОС ООО</w:t>
      </w:r>
    </w:p>
    <w:p w:rsidR="00073755" w:rsidRPr="00223485" w:rsidRDefault="00073755" w:rsidP="00223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55" w:rsidRPr="00A91F2C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2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6640" w:rsidRPr="00A91F2C" w:rsidRDefault="008C6640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1. Настоящее  положение  разработано  в  рамках  перехода  на  ФГОС  основного  общего образования  и  определяет  порядок  формирования  и  использования портфолио как способа накопления и оценки индивидуальных достижений ребенка в период его обучения в </w:t>
      </w:r>
      <w:r w:rsidR="0077167F">
        <w:rPr>
          <w:rFonts w:ascii="Times New Roman" w:hAnsi="Times New Roman" w:cs="Times New Roman"/>
          <w:sz w:val="24"/>
          <w:szCs w:val="24"/>
        </w:rPr>
        <w:t>основной школе.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1.2.  Портфолио  является  способом  фиксирования,  накопления  и  оценки  работ,  результатов ученика, свидетельствующих о его усилиях, прогрессе и достижениях в различных областях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за определенный период времени.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3.Портфолио  позволяет  учитывать  результаты  в  разнообразных  видах  деятельности: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учебной, творческой, социальной, коммуникативной.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4. Портфолио  ученика  –  это  комплекс  документов,  представляющих  совокупность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сертифицированных  или  несертифицирован</w:t>
      </w:r>
      <w:r w:rsidR="00FC1625">
        <w:rPr>
          <w:rFonts w:ascii="Times New Roman" w:hAnsi="Times New Roman" w:cs="Times New Roman"/>
          <w:sz w:val="24"/>
          <w:szCs w:val="24"/>
        </w:rPr>
        <w:t>н</w:t>
      </w:r>
      <w:r w:rsidRPr="00073755">
        <w:rPr>
          <w:rFonts w:ascii="Times New Roman" w:hAnsi="Times New Roman" w:cs="Times New Roman"/>
          <w:sz w:val="24"/>
          <w:szCs w:val="24"/>
        </w:rPr>
        <w:t xml:space="preserve">ых  индивидуальных  учебных  достижений,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выполняющих роль индивидуальной накопительной оценки, которая является составляющей рейтинга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073755" w:rsidRPr="00073755" w:rsidRDefault="00073755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5.   Портфолио  служит  для  сбора  информации  о  продвижении  обучающегося  в  учебной деятельности,  для  оценки  достижения  планируемых  результатов  освоения  основной образовательной  программы  </w:t>
      </w:r>
      <w:r w:rsidR="0077167F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образования,  отвечающих  требованиям  стандарта  к  основным  результатам  </w:t>
      </w:r>
      <w:r w:rsidR="0077167F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образования,  для  подготовки   карты  представления  ученика при  переходе на </w:t>
      </w:r>
      <w:r w:rsidR="0077167F">
        <w:rPr>
          <w:rFonts w:ascii="Times New Roman" w:hAnsi="Times New Roman" w:cs="Times New Roman"/>
          <w:sz w:val="24"/>
          <w:szCs w:val="24"/>
        </w:rPr>
        <w:t xml:space="preserve">третью </w:t>
      </w:r>
      <w:r w:rsidRPr="00073755">
        <w:rPr>
          <w:rFonts w:ascii="Times New Roman" w:hAnsi="Times New Roman" w:cs="Times New Roman"/>
          <w:sz w:val="24"/>
          <w:szCs w:val="24"/>
        </w:rPr>
        <w:t xml:space="preserve"> ступень обучения. </w:t>
      </w:r>
    </w:p>
    <w:p w:rsidR="008C6640" w:rsidRDefault="008C6640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640" w:rsidRPr="008C12A6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A6">
        <w:rPr>
          <w:rFonts w:ascii="Times New Roman" w:hAnsi="Times New Roman" w:cs="Times New Roman"/>
          <w:sz w:val="24"/>
          <w:szCs w:val="24"/>
        </w:rPr>
        <w:t>2. Цели и задачи составления Портфолио.</w:t>
      </w: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1.Цель  портфолио  –  собрать,  систематизировать  и  зафиксировать  результаты  развития ученика,  его  усилия,  прогресс  и  достижения  в  различных  областях,  демонстрировать  весь  спектр его способностей, интересов, склонностей, знаний и умений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2. Основными задачами составления Портфолио являются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оддерживать и поощрять  высокую учебную мотивацию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755" w:rsidRPr="00073755" w:rsidRDefault="002815C6" w:rsidP="0028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поощрять  их  активность  и  самостоятельность,  расширять  возможности  обучения  и самообучения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развивать  навыки  рефлексивной  и  оценочной  (в  том  числе 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)  деятельности обучающихся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формировать умение учиться — ставить цели, планировать и организовывать собственную учебную деятельность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lastRenderedPageBreak/>
        <w:t xml:space="preserve">-  учитывать  возрастные  особенности  развития  универсальных  учебных  действий 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073755" w:rsidRPr="007A6032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- закладывать дополнительные предпосылки и возможности для его успешной социализации;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укреплять  взаимодействие  с  семьей  ученика,  повышать  заинтересованность  родителей (законных  представителей)  в  результатах  развития  ребенка  и  совместной  педагогической деятельности со школой; </w:t>
      </w:r>
    </w:p>
    <w:p w:rsidR="00073755" w:rsidRPr="007A6032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активно  вовлекать   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  и  их  родителей  в  оценочную  </w:t>
      </w:r>
      <w:r w:rsidRPr="007A6032">
        <w:rPr>
          <w:rFonts w:ascii="Times New Roman" w:hAnsi="Times New Roman" w:cs="Times New Roman"/>
          <w:sz w:val="24"/>
          <w:szCs w:val="24"/>
        </w:rPr>
        <w:t xml:space="preserve">деятельность  на  основе </w:t>
      </w:r>
      <w:r w:rsidR="00A91F2C" w:rsidRPr="00073755">
        <w:rPr>
          <w:rFonts w:ascii="Times New Roman" w:hAnsi="Times New Roman" w:cs="Times New Roman"/>
          <w:sz w:val="24"/>
          <w:szCs w:val="24"/>
        </w:rPr>
        <w:t xml:space="preserve">проблемного анализа, рефлексии и оптимистического прогнозирования.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реализует  следующие функции образовательного процесса: </w:t>
      </w:r>
    </w:p>
    <w:p w:rsidR="00073755" w:rsidRPr="00073755" w:rsidRDefault="00073755" w:rsidP="0028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ую: </w:t>
      </w:r>
      <w:r w:rsidRPr="00073755">
        <w:rPr>
          <w:rFonts w:ascii="Times New Roman" w:hAnsi="Times New Roman" w:cs="Times New Roman"/>
          <w:sz w:val="24"/>
          <w:szCs w:val="24"/>
        </w:rPr>
        <w:t xml:space="preserve">фиксируются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и рост показателей за определенный период  времени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0B4">
        <w:rPr>
          <w:rFonts w:ascii="Times New Roman" w:hAnsi="Times New Roman" w:cs="Times New Roman"/>
          <w:sz w:val="24"/>
          <w:szCs w:val="24"/>
          <w:u w:val="single"/>
        </w:rPr>
        <w:t>Целеполагания</w:t>
      </w:r>
      <w:proofErr w:type="spellEnd"/>
      <w:r w:rsidRPr="00C110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поддерживает образовательные цели, сформулированные стандартом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B4">
        <w:rPr>
          <w:rFonts w:ascii="Times New Roman" w:hAnsi="Times New Roman" w:cs="Times New Roman"/>
          <w:sz w:val="24"/>
          <w:szCs w:val="24"/>
          <w:u w:val="single"/>
        </w:rPr>
        <w:t>Мотивационную</w:t>
      </w:r>
      <w:proofErr w:type="gramEnd"/>
      <w:r w:rsidRPr="00C110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поощряет  детей,  педагогов  и  родителей  к  взаимодействию  в  достижении положительных результатов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>Содержательную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максимально раскрывает спектр достижений и выполняемых работ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>Развивающую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процесса развития, обучения и воспитания от класса к классу. </w:t>
      </w:r>
    </w:p>
    <w:p w:rsid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 xml:space="preserve">Рейтинговую: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оказывает диапазон и уровень навыков и умений. </w:t>
      </w:r>
    </w:p>
    <w:p w:rsidR="00F97F8A" w:rsidRPr="00073755" w:rsidRDefault="00F97F8A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Default="00073755" w:rsidP="00E91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</w:rPr>
        <w:t>3. Структура и содержание Портфолио ученика</w:t>
      </w:r>
      <w:r w:rsidRPr="00073755">
        <w:rPr>
          <w:rFonts w:ascii="Times New Roman" w:hAnsi="Times New Roman" w:cs="Times New Roman"/>
          <w:sz w:val="24"/>
          <w:szCs w:val="24"/>
        </w:rPr>
        <w:t>.</w:t>
      </w:r>
    </w:p>
    <w:p w:rsidR="00C110B4" w:rsidRDefault="00C110B4" w:rsidP="00C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B4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</w:rPr>
        <w:t>3.1.</w:t>
      </w:r>
      <w:r w:rsidR="00C110B4" w:rsidRPr="00C1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0B4" w:rsidRPr="00C110B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C110B4" w:rsidRPr="00C110B4">
        <w:rPr>
          <w:rFonts w:ascii="Times New Roman" w:hAnsi="Times New Roman" w:cs="Times New Roman"/>
          <w:sz w:val="24"/>
          <w:szCs w:val="24"/>
        </w:rPr>
        <w:t xml:space="preserve"> ученика  основной школы включает в себя следующие разделы:  </w:t>
      </w:r>
    </w:p>
    <w:p w:rsidR="00E91033" w:rsidRDefault="00E91033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</w:t>
      </w:r>
      <w:r w:rsidR="00E91033">
        <w:rPr>
          <w:rFonts w:ascii="Times New Roman" w:hAnsi="Times New Roman" w:cs="Times New Roman"/>
          <w:sz w:val="24"/>
          <w:szCs w:val="24"/>
        </w:rPr>
        <w:t>-</w:t>
      </w:r>
      <w:r w:rsidR="00214194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214194" w:rsidRPr="00214194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Содержание (оглавление)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раздел «Мой портрет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раздел «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документов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аздел «Портфолио работ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отзывов». 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 3.2. Содержание разделов. </w:t>
      </w:r>
    </w:p>
    <w:p w:rsidR="00E91033" w:rsidRPr="00073755" w:rsidRDefault="00E91033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28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Титульный  лист</w:t>
      </w:r>
      <w:r w:rsidRPr="00073755">
        <w:rPr>
          <w:rFonts w:ascii="Times New Roman" w:hAnsi="Times New Roman" w:cs="Times New Roman"/>
          <w:sz w:val="24"/>
          <w:szCs w:val="24"/>
        </w:rPr>
        <w:t xml:space="preserve">  содержит  основную  информацию  (фамилия,  имя,  отчество,  учебное заведение,  класс,  контактную  информацию  и  фото  ученика  и  оформляется  педагогом,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совместно с учеником. </w:t>
      </w:r>
      <w:proofErr w:type="gramEnd"/>
    </w:p>
    <w:p w:rsidR="00C110B4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 I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«Мой портрет»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помещается информация, которая важна и интересна для ребенка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(«Мое  имя»,  «Моя  семья»,  «Мои  увлечения»,  «Моя  школа»  и  т.д.).  Данный  раздел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073755" w:rsidRPr="00073755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личные данные учащегося; </w:t>
      </w:r>
    </w:p>
    <w:p w:rsidR="00073755" w:rsidRPr="00073755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информацию, помогающую </w:t>
      </w:r>
      <w:proofErr w:type="gramStart"/>
      <w:r w:rsidR="00073755" w:rsidRPr="0007375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проанализировать свой характер, способности, </w:t>
      </w:r>
      <w:r w:rsidRPr="00073755">
        <w:rPr>
          <w:rFonts w:ascii="Times New Roman" w:hAnsi="Times New Roman" w:cs="Times New Roman"/>
          <w:sz w:val="24"/>
          <w:szCs w:val="24"/>
        </w:rPr>
        <w:t xml:space="preserve">узнать способы саморазвития, самосовершенствования, самопознания; </w:t>
      </w:r>
    </w:p>
    <w:p w:rsidR="00E91033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описание целей, поставленных учащимся на определенный период, анализ их достижений. </w:t>
      </w:r>
    </w:p>
    <w:p w:rsidR="00073755" w:rsidRPr="00073755" w:rsidRDefault="00E91033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="00073755" w:rsidRPr="007C2A06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proofErr w:type="spellEnd"/>
      <w:proofErr w:type="gramEnd"/>
      <w:r w:rsidR="002815C6" w:rsidRPr="007C2A0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73755" w:rsidRPr="007C2A0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="00073755" w:rsidRPr="007C2A06">
        <w:rPr>
          <w:rFonts w:ascii="Times New Roman" w:hAnsi="Times New Roman" w:cs="Times New Roman"/>
          <w:b/>
          <w:sz w:val="24"/>
          <w:szCs w:val="24"/>
        </w:rPr>
        <w:t xml:space="preserve">  документов»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включает  в  себя  комплект</w:t>
      </w:r>
      <w:r w:rsidR="006E4925" w:rsidRPr="006E4925">
        <w:rPr>
          <w:rFonts w:ascii="Times New Roman" w:hAnsi="Times New Roman" w:cs="Times New Roman"/>
          <w:sz w:val="24"/>
          <w:szCs w:val="24"/>
        </w:rPr>
        <w:t xml:space="preserve">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сертифицированных  (документированных)  индивидуальных  образовательных достижений обучающегося. B этом разделе помещаются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результаты итоговой и промежуточной аттестации обучающихся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lastRenderedPageBreak/>
        <w:t xml:space="preserve">-листы индивидуальных достижений, отражающие уровень сформированных предметных и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073755" w:rsidRPr="00073755" w:rsidRDefault="00E91033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все 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имеющиеся  у  школьника  сертифицированные  документы,  подтверждающие </w:t>
      </w:r>
      <w:r w:rsidRPr="00073755">
        <w:rPr>
          <w:rFonts w:ascii="Times New Roman" w:hAnsi="Times New Roman" w:cs="Times New Roman"/>
          <w:sz w:val="24"/>
          <w:szCs w:val="24"/>
        </w:rPr>
        <w:t>индивидуальные достижения обучающихся в различных видах деятельности;</w:t>
      </w:r>
      <w:proofErr w:type="gramEnd"/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табели успеваемости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грамоты,  дипломы  за  участие  в предметных олимпиадах  различного  уровня,  конкурсах, </w:t>
      </w:r>
      <w:r w:rsidR="00C110B4" w:rsidRPr="00073755">
        <w:rPr>
          <w:rFonts w:ascii="Times New Roman" w:hAnsi="Times New Roman" w:cs="Times New Roman"/>
          <w:sz w:val="24"/>
          <w:szCs w:val="24"/>
        </w:rPr>
        <w:t xml:space="preserve">конференциях и т.п.;  </w:t>
      </w:r>
    </w:p>
    <w:p w:rsidR="00F97F8A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>благодарственные письма.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  III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 «Портфолио  работ»  </w:t>
      </w:r>
      <w:r w:rsidRPr="00073755">
        <w:rPr>
          <w:rFonts w:ascii="Times New Roman" w:hAnsi="Times New Roman" w:cs="Times New Roman"/>
          <w:sz w:val="24"/>
          <w:szCs w:val="24"/>
        </w:rPr>
        <w:t xml:space="preserve">содержит  материалы  стартовой  диагностики,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промежуточных  и  итоговых  стандартизированных  работ  по  отдельным  предметам,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комплект  различных  творческих,  исследовательских,  проектных  и  других  работ </w:t>
      </w:r>
      <w:proofErr w:type="gramStart"/>
      <w:r w:rsidR="00E91033"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91033" w:rsidRPr="00073755">
        <w:rPr>
          <w:rFonts w:ascii="Times New Roman" w:hAnsi="Times New Roman" w:cs="Times New Roman"/>
          <w:sz w:val="24"/>
          <w:szCs w:val="24"/>
        </w:rPr>
        <w:t>,  демонстрирующие  нарастающие  успешность,  объем  и  глубину  знаний,</w:t>
      </w:r>
      <w:r w:rsidR="00E91033" w:rsidRPr="00E91033">
        <w:rPr>
          <w:rFonts w:ascii="Times New Roman" w:hAnsi="Times New Roman" w:cs="Times New Roman"/>
          <w:sz w:val="24"/>
          <w:szCs w:val="24"/>
        </w:rPr>
        <w:t xml:space="preserve">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достижение более высоких уровней формируемых учебных действий. </w:t>
      </w:r>
    </w:p>
    <w:p w:rsidR="00073755" w:rsidRPr="007A6032" w:rsidRDefault="00E91033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</w:t>
      </w:r>
      <w:r w:rsidR="00073755" w:rsidRPr="000737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работ» может включать в себя: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еречень  представленных  обучающимся  проектных,  исследовательских,  творческих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работ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роектные работы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исследовательские работы обучающегося; </w:t>
      </w:r>
    </w:p>
    <w:p w:rsidR="00C110B4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описание  экспериментов  и  лабораторных  работ,  выполненных  </w:t>
      </w:r>
      <w:proofErr w:type="gramStart"/>
      <w:r w:rsidR="00C110B4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C110B4">
        <w:rPr>
          <w:rFonts w:ascii="Times New Roman" w:hAnsi="Times New Roman" w:cs="Times New Roman"/>
          <w:sz w:val="24"/>
          <w:szCs w:val="24"/>
        </w:rPr>
        <w:t>ющимся</w:t>
      </w:r>
      <w:proofErr w:type="gramEnd"/>
      <w:r w:rsidR="00C110B4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073755" w:rsidRPr="00073755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073755">
        <w:rPr>
          <w:rFonts w:ascii="Times New Roman" w:hAnsi="Times New Roman" w:cs="Times New Roman"/>
          <w:sz w:val="24"/>
          <w:szCs w:val="24"/>
        </w:rPr>
        <w:t>технического творчества обучающегося;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описание моделей, макетов, наглядных пособий, изготовленных </w:t>
      </w:r>
      <w:proofErr w:type="gramStart"/>
      <w:r w:rsidR="00C110B4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C110B4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, приборов, их </w:t>
      </w:r>
      <w:r w:rsidR="00C110B4" w:rsidRPr="00073755">
        <w:rPr>
          <w:rFonts w:ascii="Times New Roman" w:hAnsi="Times New Roman" w:cs="Times New Roman"/>
          <w:sz w:val="24"/>
          <w:szCs w:val="24"/>
        </w:rPr>
        <w:t>фотографии;</w:t>
      </w:r>
    </w:p>
    <w:p w:rsidR="00C110B4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статьи 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 из  журналов  и  газет,  издаваемых  в  школе  и  вне  ее;  </w:t>
      </w:r>
    </w:p>
    <w:p w:rsidR="00073755" w:rsidRPr="00073755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3755">
        <w:rPr>
          <w:rFonts w:ascii="Times New Roman" w:hAnsi="Times New Roman" w:cs="Times New Roman"/>
          <w:sz w:val="24"/>
          <w:szCs w:val="24"/>
        </w:rPr>
        <w:t xml:space="preserve">сочинения обучающегося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работы по искусству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аудио-  и  видеокассеты  с  записью  выступления  учащегося  на  уроке,  школьной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конференции, семинаре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ведения  о  занятиях  обучающегося  в  учреждениях  дополнительного  образования,  на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различных учебных курсах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таблица «Мое участие в школьных и внешкольных мероприятиях», в которой учащийся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фиксирует  все  виды  творческой  деятельности  на  протяжении  установленного  срока </w:t>
      </w:r>
      <w:r w:rsidR="00E91033"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spellStart"/>
      <w:r w:rsidR="00E9103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91033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C110B4" w:rsidRDefault="00C110B4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231B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 </w:t>
      </w:r>
      <w:r w:rsidRPr="007C2A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7C2A0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7C2A06">
        <w:rPr>
          <w:rFonts w:ascii="Times New Roman" w:hAnsi="Times New Roman" w:cs="Times New Roman"/>
          <w:b/>
          <w:sz w:val="24"/>
          <w:szCs w:val="24"/>
        </w:rPr>
        <w:t xml:space="preserve">  отзывов»</w:t>
      </w:r>
      <w:r w:rsidRPr="00073755">
        <w:rPr>
          <w:rFonts w:ascii="Times New Roman" w:hAnsi="Times New Roman" w:cs="Times New Roman"/>
          <w:sz w:val="24"/>
          <w:szCs w:val="24"/>
        </w:rPr>
        <w:t xml:space="preserve">  содержит  характеристики  отношения  обучающегося  к различным видам деятельности, представленные учителями, педагогами дополнительного образования, одноклассниками, им самим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"Портфолио отзывов" может включать в себя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еречень представленных отзывов и рекомендаций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материалы самоанализа и самооценки;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заключение о качестве выполненной работы; </w:t>
      </w:r>
    </w:p>
    <w:p w:rsidR="00073755" w:rsidRPr="0090446B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6B">
        <w:rPr>
          <w:rFonts w:ascii="Times New Roman" w:hAnsi="Times New Roman" w:cs="Times New Roman"/>
          <w:sz w:val="24"/>
          <w:szCs w:val="24"/>
        </w:rPr>
        <w:t xml:space="preserve">-рекомендательные письма; </w:t>
      </w:r>
    </w:p>
    <w:p w:rsidR="0090446B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-благодарственные письма из различных органов и организаций.</w:t>
      </w:r>
    </w:p>
    <w:p w:rsidR="00C110B4" w:rsidRDefault="00C110B4" w:rsidP="00904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33" w:rsidRDefault="00E91033" w:rsidP="00904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33" w:rsidRDefault="00E91033" w:rsidP="00904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12" w:rsidRPr="00214194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6B">
        <w:rPr>
          <w:rFonts w:ascii="Times New Roman" w:hAnsi="Times New Roman" w:cs="Times New Roman"/>
          <w:sz w:val="24"/>
          <w:szCs w:val="24"/>
        </w:rPr>
        <w:t xml:space="preserve">3.3. </w:t>
      </w:r>
      <w:r w:rsidRPr="00214194">
        <w:rPr>
          <w:rFonts w:ascii="Times New Roman" w:hAnsi="Times New Roman" w:cs="Times New Roman"/>
          <w:sz w:val="24"/>
          <w:szCs w:val="24"/>
        </w:rPr>
        <w:t>Оценивание портфолио.</w:t>
      </w:r>
    </w:p>
    <w:p w:rsidR="0090446B" w:rsidRPr="00214194" w:rsidRDefault="00214194" w:rsidP="0021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Анализ работы над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и исчисление итоговой оценки проводится классным руководителем.</w:t>
      </w:r>
    </w:p>
    <w:p w:rsidR="00214194" w:rsidRPr="00214194" w:rsidRDefault="00214194" w:rsidP="0021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Система оценивания достижений учащихся по материалам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представлена в таблице в </w:t>
      </w:r>
      <w:r w:rsidRPr="00214194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214194" w:rsidRPr="00214194" w:rsidRDefault="00214194" w:rsidP="00214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lastRenderedPageBreak/>
        <w:t xml:space="preserve">Оценка по каждому виду деятельности суммируется, вносится в итоговый документ «Сводную итоговую ведомость», утверждается директором и заверяется печатью школы.  Образец «Сводной итоговой ведомости» представлен в </w:t>
      </w:r>
      <w:r w:rsidRPr="00214194">
        <w:rPr>
          <w:rFonts w:ascii="Times New Roman" w:hAnsi="Times New Roman" w:cs="Times New Roman"/>
          <w:b/>
          <w:sz w:val="24"/>
          <w:szCs w:val="24"/>
        </w:rPr>
        <w:t>ПРИЛОЖЕНИИ 3.</w:t>
      </w:r>
    </w:p>
    <w:p w:rsidR="00214194" w:rsidRPr="00214194" w:rsidRDefault="00214194" w:rsidP="0021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учащихся проводится годовой образовательный рейтинг, выявляются обучающиеся, набравшие наибольшее количество баллов в классе, параллели, школе.  Победители поощряются.</w:t>
      </w:r>
    </w:p>
    <w:p w:rsidR="00073755" w:rsidRPr="00C110B4" w:rsidRDefault="0090446B" w:rsidP="00904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</w:rPr>
        <w:t>4</w:t>
      </w:r>
      <w:r w:rsidR="00073755" w:rsidRPr="00C110B4">
        <w:rPr>
          <w:rFonts w:ascii="Times New Roman" w:hAnsi="Times New Roman" w:cs="Times New Roman"/>
          <w:sz w:val="24"/>
          <w:szCs w:val="24"/>
        </w:rPr>
        <w:t xml:space="preserve"> Порядок формирования портфолио</w:t>
      </w:r>
    </w:p>
    <w:p w:rsidR="0090446B" w:rsidRPr="0090446B" w:rsidRDefault="0090446B" w:rsidP="0090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55" w:rsidRPr="00073755" w:rsidRDefault="0090446B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.1. Портфолио обучающегося является одной из составляющих системы оценки достиж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ланируемых  результатов  освоения  основной  образовательной  программы  ООО  и  играет </w:t>
      </w:r>
      <w:r w:rsidR="00FE5886">
        <w:rPr>
          <w:rFonts w:ascii="Times New Roman" w:hAnsi="Times New Roman" w:cs="Times New Roman"/>
          <w:sz w:val="24"/>
          <w:szCs w:val="24"/>
        </w:rPr>
        <w:t xml:space="preserve"> в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ажную  роль  при  переходе  </w:t>
      </w:r>
      <w:r w:rsidR="00FE5886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в  </w:t>
      </w:r>
      <w:r w:rsidR="00FE5886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школ</w:t>
      </w:r>
      <w:r w:rsidR="00FE5886">
        <w:rPr>
          <w:rFonts w:ascii="Times New Roman" w:hAnsi="Times New Roman" w:cs="Times New Roman"/>
          <w:sz w:val="24"/>
          <w:szCs w:val="24"/>
        </w:rPr>
        <w:t xml:space="preserve">у,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для  определения  вектора  его </w:t>
      </w:r>
      <w:r w:rsidR="00FE5886">
        <w:rPr>
          <w:rFonts w:ascii="Times New Roman" w:hAnsi="Times New Roman" w:cs="Times New Roman"/>
          <w:sz w:val="24"/>
          <w:szCs w:val="24"/>
        </w:rPr>
        <w:t>д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альнейшего развития и обучения.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.2. Период составления портфолио – 5-9 класс. </w:t>
      </w:r>
      <w:r w:rsidR="00073755" w:rsidRPr="00FE5886">
        <w:rPr>
          <w:rFonts w:ascii="Times New Roman" w:hAnsi="Times New Roman" w:cs="Times New Roman"/>
          <w:sz w:val="24"/>
          <w:szCs w:val="24"/>
        </w:rPr>
        <w:t xml:space="preserve">Портфолио оформляется в папке-накопителе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</w:t>
      </w:r>
      <w:r w:rsidR="002815C6">
        <w:rPr>
          <w:rFonts w:ascii="Times New Roman" w:hAnsi="Times New Roman" w:cs="Times New Roman"/>
          <w:sz w:val="24"/>
          <w:szCs w:val="24"/>
        </w:rPr>
        <w:t xml:space="preserve">с </w:t>
      </w:r>
      <w:r w:rsidR="00073755" w:rsidRPr="00073755">
        <w:rPr>
          <w:rFonts w:ascii="Times New Roman" w:hAnsi="Times New Roman" w:cs="Times New Roman"/>
          <w:sz w:val="24"/>
          <w:szCs w:val="24"/>
        </w:rPr>
        <w:t>файлами на бумажных носителях и/или в электронном виде.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4.3.  Ответственность  за  организацию  формирования  портфолио  и  систематическое </w:t>
      </w:r>
      <w:proofErr w:type="gramStart"/>
      <w:r w:rsidR="00E91033" w:rsidRPr="00073755">
        <w:rPr>
          <w:rFonts w:ascii="Times New Roman" w:hAnsi="Times New Roman" w:cs="Times New Roman"/>
          <w:sz w:val="24"/>
          <w:szCs w:val="24"/>
        </w:rPr>
        <w:t>заполнение</w:t>
      </w:r>
      <w:proofErr w:type="gramEnd"/>
      <w:r w:rsidR="00E91033" w:rsidRPr="00073755">
        <w:rPr>
          <w:rFonts w:ascii="Times New Roman" w:hAnsi="Times New Roman" w:cs="Times New Roman"/>
          <w:sz w:val="24"/>
          <w:szCs w:val="24"/>
        </w:rPr>
        <w:t xml:space="preserve"> и знакомство родителей (законных представителей), администрации школы с его содержанием возлагается на классного руководителя.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хранится в классном помещении школы в течение всего времени пребывания ребенка  в  нем.  При  переводе  ребенка  в  другое  образовательное  учреждение  портфолио выдается  на  руки  родителям  (законным  представителям)  вместе  с  личным  делом(медицинской картой) ребенка.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4.5. В ф</w:t>
      </w:r>
      <w:r w:rsidR="002815C6">
        <w:rPr>
          <w:rFonts w:ascii="Times New Roman" w:hAnsi="Times New Roman" w:cs="Times New Roman"/>
          <w:sz w:val="24"/>
          <w:szCs w:val="24"/>
        </w:rPr>
        <w:t>ормировании Портфолио участвуют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учающиеся, классные руково</w:t>
      </w:r>
      <w:r w:rsidR="008C12A6">
        <w:rPr>
          <w:rFonts w:ascii="Times New Roman" w:hAnsi="Times New Roman" w:cs="Times New Roman"/>
          <w:sz w:val="24"/>
          <w:szCs w:val="24"/>
        </w:rPr>
        <w:t xml:space="preserve">дители, учителя – предметники,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едагоги  дополнительного  образования,  администрация школы, родители (законные представители).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6. </w:t>
      </w:r>
      <w:r w:rsidR="00827631">
        <w:rPr>
          <w:rFonts w:ascii="Times New Roman" w:hAnsi="Times New Roman" w:cs="Times New Roman"/>
          <w:sz w:val="24"/>
          <w:szCs w:val="24"/>
        </w:rPr>
        <w:t>Обу</w:t>
      </w:r>
      <w:r w:rsidRPr="00073755">
        <w:rPr>
          <w:rFonts w:ascii="Times New Roman" w:hAnsi="Times New Roman" w:cs="Times New Roman"/>
          <w:sz w:val="24"/>
          <w:szCs w:val="24"/>
        </w:rPr>
        <w:t>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еся с помощью родителей или их законных представителей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существляют  заполнение разделов  Портфолио «Мой портрет» и «Портфолио работ»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формляют Портфолио в соответствии с утвержденной структурой в папке с файлами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При  оформлении  соблюдают  систематичность  и  регулярность  ведения  Портфолио,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достоверность  сведений,  предоставленных  в  </w:t>
      </w:r>
      <w:proofErr w:type="spellStart"/>
      <w:r w:rsidR="00E91033" w:rsidRPr="00073755">
        <w:rPr>
          <w:rFonts w:ascii="Times New Roman" w:hAnsi="Times New Roman" w:cs="Times New Roman"/>
          <w:sz w:val="24"/>
          <w:szCs w:val="24"/>
        </w:rPr>
        <w:t>Пор</w:t>
      </w:r>
      <w:r w:rsidR="008C12A6">
        <w:rPr>
          <w:rFonts w:ascii="Times New Roman" w:hAnsi="Times New Roman" w:cs="Times New Roman"/>
          <w:sz w:val="24"/>
          <w:szCs w:val="24"/>
        </w:rPr>
        <w:t>т</w:t>
      </w:r>
      <w:r w:rsidR="00E91033" w:rsidRPr="00073755">
        <w:rPr>
          <w:rFonts w:ascii="Times New Roman" w:hAnsi="Times New Roman" w:cs="Times New Roman"/>
          <w:sz w:val="24"/>
          <w:szCs w:val="24"/>
        </w:rPr>
        <w:t>фолио</w:t>
      </w:r>
      <w:proofErr w:type="spellEnd"/>
      <w:r w:rsidR="00E91033" w:rsidRPr="00073755">
        <w:rPr>
          <w:rFonts w:ascii="Times New Roman" w:hAnsi="Times New Roman" w:cs="Times New Roman"/>
          <w:sz w:val="24"/>
          <w:szCs w:val="24"/>
        </w:rPr>
        <w:t>,  аккуратность  и  эстетичность оформления,  разборчивость  при  ведении  записей,  целостность  представленных  материалов,</w:t>
      </w:r>
      <w:r w:rsidR="008C12A6">
        <w:rPr>
          <w:rFonts w:ascii="Times New Roman" w:hAnsi="Times New Roman" w:cs="Times New Roman"/>
          <w:sz w:val="24"/>
          <w:szCs w:val="24"/>
        </w:rPr>
        <w:t xml:space="preserve"> </w:t>
      </w:r>
      <w:r w:rsidR="00E91033" w:rsidRPr="00073755">
        <w:rPr>
          <w:rFonts w:ascii="Times New Roman" w:hAnsi="Times New Roman" w:cs="Times New Roman"/>
          <w:sz w:val="24"/>
          <w:szCs w:val="24"/>
        </w:rPr>
        <w:t>наглядность</w:t>
      </w:r>
      <w:r w:rsidR="00E91033">
        <w:rPr>
          <w:rFonts w:ascii="Times New Roman" w:hAnsi="Times New Roman" w:cs="Times New Roman"/>
          <w:sz w:val="24"/>
          <w:szCs w:val="24"/>
        </w:rPr>
        <w:t>.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Могут презентовать  содержание своего Портфолио на классном собрании, на родительском собрании, на педагогическом совете, на общешкольной ученической конференции и т.п.  </w:t>
      </w:r>
    </w:p>
    <w:p w:rsidR="00073755" w:rsidRPr="00073755" w:rsidRDefault="008C12A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 Обу</w:t>
      </w:r>
      <w:r w:rsidR="00073755" w:rsidRPr="0007375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щийся  имеет  право  включать  в  портфолио  дополнительные  материалы,  элементы оформления  с  учетом  его  индивидуальности,  что  позволяет  им   постепенно  развивать самостоятельность, брать на себя контроль и ответственность.  </w:t>
      </w:r>
    </w:p>
    <w:p w:rsidR="008C12A6" w:rsidRDefault="00073755" w:rsidP="0028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    По  необходимости,  работа 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  с 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 сопровождается  помощью  взрослых: педагогов,  родителей,  классных  руководителей,  в  ходе  совместной  работы  которых устанавливается отношения партнерства, сотрудничества. 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8. Классный руководитель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казывает помощь обучающимся в процессе формирования Портфолио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Проводит информационную, консультативную, диагностическую работу с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мися и их родителями по формированию Портфолио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Осуществляет  посредническую  функцию  между 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мися  и  учителями,  педагогами дополнительного образования, представителями социума в целях пополнения Портфолио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существляет контроль за наполняемостью и правильностью заполнения Портфолио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</w:t>
      </w:r>
      <w:proofErr w:type="gramStart"/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необходимыми формами, бланками, рекомендациями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формляет итоговые документы.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4.9. Учителя – предметники, педагоги дополнительного образования: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Проводят  информационную  работу  с  обучающимися  и  их  родителями  по  формированию Портфолио;  </w:t>
      </w: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рганизуют проведение олимпиад, конкурсов, конференций по предмету;  </w:t>
      </w:r>
    </w:p>
    <w:p w:rsidR="00073755" w:rsidRPr="00073755" w:rsidRDefault="00E91033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азрабатывают и внедряют систему поощрений за урочную и внеурочную деятельность по предмету;  </w:t>
      </w:r>
    </w:p>
    <w:p w:rsid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Проводят экспертизу представленных работ по предмету;  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Пишут рецензии, отзывы на учебные работы.  </w:t>
      </w:r>
    </w:p>
    <w:p w:rsidR="00FE5886" w:rsidRPr="00FE5886" w:rsidRDefault="00E91033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FE5886" w:rsidRPr="00FE5886">
        <w:rPr>
          <w:rFonts w:ascii="Times New Roman" w:hAnsi="Times New Roman" w:cs="Times New Roman"/>
          <w:sz w:val="24"/>
          <w:szCs w:val="24"/>
        </w:rPr>
        <w:t xml:space="preserve">. Администрация  школы: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 Разрабатывает  и  утверждает  нормативно-правовую  базу,  обеспечивающую  ведение </w:t>
      </w:r>
      <w:proofErr w:type="spellStart"/>
      <w:r w:rsidR="00E91033" w:rsidRPr="00FE588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91033" w:rsidRPr="00FE588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Распределяет обязанности участников образовательного процесса по данному направлению деятельности; 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Создает условия для мотивации педагогов к работе по новой системе оценивания; 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; 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Организует  работу  по  реализации  в  практике  работы школы  технологии Портфолио,    как метода оценивания индивидуальных достижений обучающихся;  </w:t>
      </w:r>
    </w:p>
    <w:p w:rsidR="00CE66A1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>-  Осуществляет  контроль  за  деятельностью  педагогического  коллектива  по  реализации технологии Портфолио в образовательном учреждении.</w:t>
      </w:r>
    </w:p>
    <w:p w:rsidR="00FE5886" w:rsidRPr="00FE5886" w:rsidRDefault="00FE5886" w:rsidP="00FE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6A1" w:rsidRDefault="00FE5886" w:rsidP="00E91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631">
        <w:rPr>
          <w:rFonts w:ascii="Times New Roman" w:hAnsi="Times New Roman" w:cs="Times New Roman"/>
          <w:sz w:val="24"/>
          <w:szCs w:val="24"/>
        </w:rPr>
        <w:t xml:space="preserve">5. Презентация Портфолио </w:t>
      </w:r>
      <w:proofErr w:type="gramStart"/>
      <w:r w:rsidRPr="008276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763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E91033" w:rsidRPr="00827631" w:rsidRDefault="00E91033" w:rsidP="00E91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886" w:rsidRPr="00FE5886" w:rsidRDefault="00827631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FE5886" w:rsidRPr="00FE588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E5886" w:rsidRPr="00FE588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FE5886" w:rsidRPr="00FE5886">
        <w:rPr>
          <w:rFonts w:ascii="Times New Roman" w:hAnsi="Times New Roman" w:cs="Times New Roman"/>
          <w:sz w:val="24"/>
          <w:szCs w:val="24"/>
        </w:rPr>
        <w:t xml:space="preserve"> может представлять содержание своего Портфолио на классном собрании, на родительском собрании, на педагогическом совете. </w:t>
      </w:r>
    </w:p>
    <w:p w:rsidR="00FE5886" w:rsidRPr="00FE5886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5.2. Презентация Портфолио обучающихся может проходить в форме выставок Портфолио. </w:t>
      </w:r>
    </w:p>
    <w:p w:rsidR="00073755" w:rsidRPr="00073755" w:rsidRDefault="00FE5886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5.3.  </w:t>
      </w:r>
      <w:r w:rsidR="007D4ABD" w:rsidRPr="007D4ABD">
        <w:rPr>
          <w:rFonts w:ascii="Times New Roman" w:hAnsi="Times New Roman" w:cs="Times New Roman"/>
          <w:sz w:val="24"/>
          <w:szCs w:val="24"/>
        </w:rPr>
        <w:t xml:space="preserve">На  презентацию  </w:t>
      </w:r>
      <w:proofErr w:type="gramStart"/>
      <w:r w:rsidR="00827631">
        <w:rPr>
          <w:rFonts w:ascii="Times New Roman" w:hAnsi="Times New Roman" w:cs="Times New Roman"/>
          <w:sz w:val="24"/>
          <w:szCs w:val="24"/>
        </w:rPr>
        <w:t>об</w:t>
      </w:r>
      <w:r w:rsidR="007D4ABD" w:rsidRPr="007D4ABD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="007D4ABD" w:rsidRPr="007D4ABD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7D4ABD" w:rsidRPr="007D4ABD">
        <w:rPr>
          <w:rFonts w:ascii="Times New Roman" w:hAnsi="Times New Roman" w:cs="Times New Roman"/>
          <w:sz w:val="24"/>
          <w:szCs w:val="24"/>
        </w:rPr>
        <w:t xml:space="preserve">  выходит  с  кратким  устным  комментарием  по  содержани</w:t>
      </w:r>
      <w:r w:rsidR="007D4ABD">
        <w:rPr>
          <w:rFonts w:ascii="Times New Roman" w:hAnsi="Times New Roman" w:cs="Times New Roman"/>
          <w:sz w:val="24"/>
          <w:szCs w:val="24"/>
        </w:rPr>
        <w:t xml:space="preserve">ю </w:t>
      </w:r>
      <w:r w:rsidR="007D4ABD" w:rsidRPr="00FE5886">
        <w:rPr>
          <w:rFonts w:ascii="Times New Roman" w:hAnsi="Times New Roman" w:cs="Times New Roman"/>
          <w:sz w:val="24"/>
          <w:szCs w:val="24"/>
        </w:rPr>
        <w:t>Портфолио.</w:t>
      </w:r>
    </w:p>
    <w:p w:rsidR="0079249F" w:rsidRPr="0079249F" w:rsidRDefault="0079249F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827631" w:rsidRDefault="00073755" w:rsidP="00792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631">
        <w:rPr>
          <w:rFonts w:ascii="Times New Roman" w:hAnsi="Times New Roman" w:cs="Times New Roman"/>
          <w:sz w:val="24"/>
          <w:szCs w:val="24"/>
        </w:rPr>
        <w:t>6. Подведение итогов работы.</w:t>
      </w:r>
    </w:p>
    <w:p w:rsidR="0079249F" w:rsidRPr="00073755" w:rsidRDefault="0079249F" w:rsidP="00792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6.1.  Анализ,  интерпретация  и  оценка  отдельных  составляющих  Портфолио  и  Портфолио  в целом  ведутся  с  позиций  достижения  планируемых  результатов  освоения  основной</w:t>
      </w:r>
      <w:r w:rsidR="00827631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образовательной  программы  </w:t>
      </w:r>
      <w:r w:rsidR="00F66D50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образования,  отвечающих  требованиям  стандарта  к основным  результатам </w:t>
      </w:r>
      <w:r w:rsidR="00F66D50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разования,  для  подготовки   карты  представления</w:t>
      </w:r>
      <w:r w:rsidR="00827631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ученика при  переходе на </w:t>
      </w:r>
      <w:r w:rsidR="00F66D50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Pr="00073755">
        <w:rPr>
          <w:rFonts w:ascii="Times New Roman" w:hAnsi="Times New Roman" w:cs="Times New Roman"/>
          <w:sz w:val="24"/>
          <w:szCs w:val="24"/>
        </w:rPr>
        <w:t xml:space="preserve"> ступень обучения. </w:t>
      </w:r>
    </w:p>
    <w:p w:rsidR="00073755" w:rsidRPr="007A6032" w:rsidRDefault="00073755" w:rsidP="00E9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6.2. Оценка  как  отдельных  составляющих Портфолио,  так и Портфолио  в целом  ведется на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 основе  с  применением  уровневого  подхода  к  построению  </w:t>
      </w:r>
      <w:r w:rsidRPr="007A6032">
        <w:rPr>
          <w:rFonts w:ascii="Times New Roman" w:hAnsi="Times New Roman" w:cs="Times New Roman"/>
          <w:sz w:val="24"/>
          <w:szCs w:val="24"/>
        </w:rPr>
        <w:t xml:space="preserve">измерителей  и представлению результатов. </w:t>
      </w: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Pr="00073755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5C6" w:rsidRDefault="002815C6" w:rsidP="002815C6">
      <w:pPr>
        <w:spacing w:line="360" w:lineRule="auto"/>
        <w:jc w:val="both"/>
        <w:rPr>
          <w:b/>
          <w:sz w:val="28"/>
          <w:szCs w:val="28"/>
        </w:rPr>
      </w:pPr>
    </w:p>
    <w:p w:rsidR="00214194" w:rsidRPr="00C67267" w:rsidRDefault="00214194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131D68" w:rsidRPr="00C67267" w:rsidRDefault="00131D68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C67267">
        <w:rPr>
          <w:rFonts w:ascii="Times New Roman" w:hAnsi="Times New Roman" w:cs="Times New Roman"/>
          <w:b/>
          <w:i/>
        </w:rPr>
        <w:t>Приложение 1</w:t>
      </w:r>
    </w:p>
    <w:p w:rsidR="00131D68" w:rsidRPr="00C67267" w:rsidRDefault="00131D68" w:rsidP="00131D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67">
        <w:rPr>
          <w:rFonts w:ascii="Times New Roman" w:hAnsi="Times New Roman" w:cs="Times New Roman"/>
          <w:b/>
          <w:sz w:val="28"/>
          <w:szCs w:val="28"/>
        </w:rPr>
        <w:t>НОУ «Классическое образование»</w:t>
      </w:r>
    </w:p>
    <w:p w:rsidR="002815C6" w:rsidRPr="00C67267" w:rsidRDefault="002815C6" w:rsidP="00281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67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</w:rPr>
      </w:pPr>
      <w:r w:rsidRPr="00C67267">
        <w:rPr>
          <w:rFonts w:ascii="Times New Roman" w:hAnsi="Times New Roman" w:cs="Times New Roman"/>
        </w:rPr>
      </w:r>
      <w:r w:rsidRPr="00C67267">
        <w:rPr>
          <w:rFonts w:ascii="Times New Roman" w:hAnsi="Times New Roman" w:cs="Times New Roman"/>
        </w:rPr>
        <w:pict>
          <v:group id="_x0000_s1026" editas="canvas" style="width:405pt;height:207pt;mso-position-horizontal-relative:char;mso-position-vertical-relative:line" coordorigin="1903,4885" coordsize="8100,4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03;top:4885;width:8100;height:4140" o:preferrelative="f">
              <v:fill o:detectmouseclick="t"/>
              <v:path o:extrusionok="t" o:connecttype="none"/>
              <o:lock v:ext="edit" text="t"/>
            </v:shape>
            <v:rect id="_x0000_s1028" style="position:absolute;left:4300;top:5065;width:3420;height:3960">
              <v:textbox>
                <w:txbxContent>
                  <w:p w:rsidR="002815C6" w:rsidRDefault="002815C6" w:rsidP="002815C6">
                    <w:pPr>
                      <w:jc w:val="center"/>
                    </w:pPr>
                    <w: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</w:rPr>
      </w:pPr>
      <w:r w:rsidRPr="00C67267">
        <w:rPr>
          <w:rFonts w:ascii="Times New Roman" w:hAnsi="Times New Roman" w:cs="Times New Roman"/>
          <w:sz w:val="28"/>
          <w:szCs w:val="28"/>
        </w:rPr>
        <w:t xml:space="preserve">Год начала работы над </w:t>
      </w:r>
      <w:proofErr w:type="spellStart"/>
      <w:r w:rsidRPr="00C6726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6726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7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  <w:r w:rsidRPr="00C67267">
        <w:rPr>
          <w:rFonts w:ascii="Times New Roman" w:hAnsi="Times New Roman" w:cs="Times New Roman"/>
          <w:b/>
          <w:bCs/>
        </w:rPr>
        <w:t> </w:t>
      </w:r>
    </w:p>
    <w:p w:rsidR="002815C6" w:rsidRPr="00BF1D3F" w:rsidRDefault="002815C6" w:rsidP="002815C6">
      <w:pPr>
        <w:spacing w:after="50"/>
        <w:ind w:left="360"/>
        <w:jc w:val="right"/>
        <w:rPr>
          <w:rStyle w:val="a5"/>
          <w:i/>
          <w:color w:val="333333"/>
        </w:rPr>
      </w:pPr>
      <w:r>
        <w:rPr>
          <w:rStyle w:val="a5"/>
          <w:i/>
          <w:color w:val="333333"/>
        </w:rPr>
        <w:br w:type="page"/>
      </w:r>
      <w:r w:rsidRPr="00BF1D3F">
        <w:rPr>
          <w:rStyle w:val="a5"/>
          <w:i/>
          <w:color w:val="333333"/>
        </w:rPr>
        <w:lastRenderedPageBreak/>
        <w:t>Приложение 2.</w:t>
      </w:r>
    </w:p>
    <w:p w:rsidR="002815C6" w:rsidRPr="00607A5F" w:rsidRDefault="002815C6" w:rsidP="002815C6">
      <w:pPr>
        <w:spacing w:after="50"/>
        <w:ind w:left="360"/>
        <w:jc w:val="both"/>
        <w:rPr>
          <w:rStyle w:val="a5"/>
          <w:rFonts w:ascii="Times New Roman" w:hAnsi="Times New Roman" w:cs="Times New Roman"/>
          <w:color w:val="333333"/>
        </w:rPr>
      </w:pPr>
      <w:r w:rsidRPr="00607A5F">
        <w:rPr>
          <w:rStyle w:val="a5"/>
          <w:rFonts w:ascii="Times New Roman" w:hAnsi="Times New Roman" w:cs="Times New Roman"/>
          <w:color w:val="333333"/>
        </w:rPr>
        <w:t xml:space="preserve">Оценка достижений учащихся по материалам </w:t>
      </w:r>
      <w:proofErr w:type="spellStart"/>
      <w:r w:rsidRPr="00607A5F">
        <w:rPr>
          <w:rStyle w:val="a5"/>
          <w:rFonts w:ascii="Times New Roman" w:hAnsi="Times New Roman" w:cs="Times New Roman"/>
          <w:color w:val="333333"/>
        </w:rPr>
        <w:t>портфолио</w:t>
      </w:r>
      <w:proofErr w:type="spellEnd"/>
      <w:r w:rsidRPr="00607A5F">
        <w:rPr>
          <w:rStyle w:val="a5"/>
          <w:rFonts w:ascii="Times New Roman" w:hAnsi="Times New Roman" w:cs="Times New Roman"/>
          <w:color w:val="333333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953"/>
        <w:gridCol w:w="1570"/>
      </w:tblGrid>
      <w:tr w:rsidR="002815C6" w:rsidRPr="00607A5F" w:rsidTr="00CF5E50">
        <w:trPr>
          <w:tblHeader/>
        </w:trPr>
        <w:tc>
          <w:tcPr>
            <w:tcW w:w="2093" w:type="dxa"/>
            <w:vAlign w:val="center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br w:type="page"/>
              <w:t>Показатели</w:t>
            </w:r>
          </w:p>
        </w:tc>
        <w:tc>
          <w:tcPr>
            <w:tcW w:w="5953" w:type="dxa"/>
            <w:vAlign w:val="center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Измерители</w:t>
            </w:r>
          </w:p>
        </w:tc>
        <w:tc>
          <w:tcPr>
            <w:tcW w:w="1570" w:type="dxa"/>
            <w:vAlign w:val="center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зультат - балл</w:t>
            </w:r>
          </w:p>
        </w:tc>
      </w:tr>
      <w:tr w:rsidR="002815C6" w:rsidRPr="00607A5F" w:rsidTr="00CF5E50">
        <w:tc>
          <w:tcPr>
            <w:tcW w:w="2093" w:type="dxa"/>
            <w:vMerge w:val="restart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Учебная де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я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тельность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 - 8 класс – средний балл годовых оцено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 класс – результаты экзаменов и средний балл аттестата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0 класс - средний балл годовых оцено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1 класс – результаты ЕГЭ и средний балл аттестата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CF5E50">
        <w:tc>
          <w:tcPr>
            <w:tcW w:w="2093" w:type="dxa"/>
            <w:vMerge w:val="restart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Олимпиады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Всероссийск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8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815C6" w:rsidRPr="00607A5F" w:rsidTr="00CF5E50">
        <w:tc>
          <w:tcPr>
            <w:tcW w:w="2093" w:type="dxa"/>
            <w:vMerge w:val="restart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Спортивные достижения.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соревнования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ые соревнования, спартакиады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ые соревнования, спартакиады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Всероссийские соревнования, спартакиады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8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815C6" w:rsidRPr="00607A5F" w:rsidTr="00CF5E50">
        <w:tc>
          <w:tcPr>
            <w:tcW w:w="2093" w:type="dxa"/>
            <w:vMerge w:val="restart"/>
          </w:tcPr>
          <w:p w:rsidR="002815C6" w:rsidRPr="00607A5F" w:rsidRDefault="002815C6" w:rsidP="0013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Дополнител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ь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ное образов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а</w:t>
            </w:r>
            <w:r w:rsidRPr="00607A5F">
              <w:rPr>
                <w:rFonts w:ascii="Times New Roman" w:hAnsi="Times New Roman" w:cs="Times New Roman"/>
                <w:b/>
                <w:bCs/>
              </w:rPr>
              <w:t>ние.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ие в кружках, секциях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конкурсы, фестивали, выставки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ые конкурсы, фестивали, выставки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CF5E50">
        <w:tc>
          <w:tcPr>
            <w:tcW w:w="2093" w:type="dxa"/>
            <w:vMerge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ые конкурсы, фестивали: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CF5E50">
        <w:tc>
          <w:tcPr>
            <w:tcW w:w="209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мероприятия, практики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ие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вовал  и стал призёром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Организация и проведение мероприятия</w:t>
            </w:r>
          </w:p>
        </w:tc>
        <w:tc>
          <w:tcPr>
            <w:tcW w:w="1570" w:type="dxa"/>
          </w:tcPr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CF5E5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2815C6" w:rsidRPr="00607A5F" w:rsidRDefault="002815C6" w:rsidP="002815C6">
      <w:pPr>
        <w:spacing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607A5F">
        <w:rPr>
          <w:rFonts w:ascii="Times New Roman" w:hAnsi="Times New Roman" w:cs="Times New Roman"/>
          <w:i/>
        </w:rPr>
        <w:br w:type="page"/>
      </w:r>
      <w:r w:rsidRPr="00607A5F">
        <w:rPr>
          <w:rFonts w:ascii="Times New Roman" w:hAnsi="Times New Roman" w:cs="Times New Roman"/>
          <w:i/>
        </w:rPr>
        <w:lastRenderedPageBreak/>
        <w:t>Приложение 3.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07A5F">
        <w:rPr>
          <w:rFonts w:ascii="Times New Roman" w:hAnsi="Times New Roman" w:cs="Times New Roman"/>
          <w:b/>
        </w:rPr>
        <w:t>Сводная итоговая ведомость.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________________________________________________________________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(Фамилия, имя, отчество)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_________________________________________________________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(полное название образовательного учреждения)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"/>
        <w:gridCol w:w="5746"/>
        <w:gridCol w:w="2740"/>
      </w:tblGrid>
      <w:tr w:rsidR="002815C6" w:rsidRPr="00607A5F" w:rsidTr="00CF5E50">
        <w:trPr>
          <w:trHeight w:val="503"/>
        </w:trPr>
        <w:tc>
          <w:tcPr>
            <w:tcW w:w="1101" w:type="dxa"/>
            <w:vAlign w:val="bottom"/>
          </w:tcPr>
          <w:p w:rsidR="002815C6" w:rsidRPr="00607A5F" w:rsidRDefault="002815C6" w:rsidP="00CF5E5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  <w:vAlign w:val="bottom"/>
          </w:tcPr>
          <w:p w:rsidR="002815C6" w:rsidRPr="00607A5F" w:rsidRDefault="002815C6" w:rsidP="00CF5E5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835" w:type="dxa"/>
            <w:vAlign w:val="bottom"/>
          </w:tcPr>
          <w:p w:rsidR="002815C6" w:rsidRPr="00607A5F" w:rsidRDefault="002815C6" w:rsidP="00CF5E5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Достижения в олимпиадах, конкурсах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Спортивные достижения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Участие в мероприятиях  и практиках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CF5E50">
        <w:tc>
          <w:tcPr>
            <w:tcW w:w="1101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</w:tcPr>
          <w:p w:rsidR="002815C6" w:rsidRPr="00607A5F" w:rsidRDefault="002815C6" w:rsidP="00CF5E5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15C6" w:rsidRPr="00607A5F" w:rsidRDefault="002815C6" w:rsidP="002815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  <w:bCs/>
        </w:rPr>
        <w:t xml:space="preserve">Настоящий итоговый документ составлен на основании оригиналов официальных документов, представленных в </w:t>
      </w:r>
      <w:proofErr w:type="spellStart"/>
      <w:r w:rsidRPr="00607A5F">
        <w:rPr>
          <w:rFonts w:ascii="Times New Roman" w:hAnsi="Times New Roman" w:cs="Times New Roman"/>
          <w:bCs/>
        </w:rPr>
        <w:t>портфолио</w:t>
      </w:r>
      <w:proofErr w:type="spellEnd"/>
      <w:r w:rsidRPr="00607A5F">
        <w:rPr>
          <w:rFonts w:ascii="Times New Roman" w:hAnsi="Times New Roman" w:cs="Times New Roman"/>
          <w:bCs/>
        </w:rPr>
        <w:t>.</w:t>
      </w:r>
    </w:p>
    <w:p w:rsidR="002815C6" w:rsidRPr="00607A5F" w:rsidRDefault="002815C6" w:rsidP="002815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  <w:bCs/>
        </w:rPr>
        <w:t>Грамоты, дипломы, резюме и другие материалы представлены в приложении к итоговому докуме</w:t>
      </w:r>
      <w:r w:rsidRPr="00607A5F">
        <w:rPr>
          <w:rFonts w:ascii="Times New Roman" w:hAnsi="Times New Roman" w:cs="Times New Roman"/>
          <w:bCs/>
        </w:rPr>
        <w:t>н</w:t>
      </w:r>
      <w:r w:rsidRPr="00607A5F">
        <w:rPr>
          <w:rFonts w:ascii="Times New Roman" w:hAnsi="Times New Roman" w:cs="Times New Roman"/>
          <w:bCs/>
        </w:rPr>
        <w:t>ту</w:t>
      </w:r>
      <w:r w:rsidRPr="00607A5F">
        <w:rPr>
          <w:rFonts w:ascii="Times New Roman" w:hAnsi="Times New Roman" w:cs="Times New Roman"/>
          <w:b/>
          <w:bCs/>
        </w:rPr>
        <w:t>.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 xml:space="preserve">                                                            Дата.                                                 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Классный руководитель: __________________________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Директор школы                __________________________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 xml:space="preserve"> М.п.                                                  </w:t>
      </w:r>
    </w:p>
    <w:p w:rsidR="002815C6" w:rsidRPr="00607A5F" w:rsidRDefault="002815C6" w:rsidP="002815C6">
      <w:pPr>
        <w:pStyle w:val="a3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jc w:val="both"/>
        <w:rPr>
          <w:rFonts w:ascii="Times New Roman" w:hAnsi="Times New Roman" w:cs="Times New Roman"/>
        </w:rPr>
      </w:pPr>
    </w:p>
    <w:p w:rsidR="002815C6" w:rsidRPr="00EC67A4" w:rsidRDefault="002815C6" w:rsidP="00131D68">
      <w:pPr>
        <w:rPr>
          <w:i/>
          <w:sz w:val="40"/>
          <w:szCs w:val="40"/>
        </w:rPr>
      </w:pPr>
      <w:r w:rsidRPr="00607A5F">
        <w:rPr>
          <w:rFonts w:ascii="Times New Roman" w:hAnsi="Times New Roman" w:cs="Times New Roman"/>
          <w:i/>
          <w:sz w:val="40"/>
          <w:szCs w:val="40"/>
        </w:rPr>
        <w:br w:type="page"/>
      </w:r>
      <w:r w:rsidRPr="00373A18">
        <w:rPr>
          <w:i/>
          <w:sz w:val="40"/>
          <w:szCs w:val="40"/>
        </w:rPr>
        <w:lastRenderedPageBreak/>
        <w:t xml:space="preserve">Лист </w:t>
      </w:r>
      <w:proofErr w:type="spellStart"/>
      <w:r w:rsidRPr="00373A18">
        <w:rPr>
          <w:i/>
          <w:sz w:val="40"/>
          <w:szCs w:val="40"/>
        </w:rPr>
        <w:t>общеучебных</w:t>
      </w:r>
      <w:proofErr w:type="spellEnd"/>
      <w:r w:rsidRPr="00373A18">
        <w:rPr>
          <w:i/>
          <w:sz w:val="40"/>
          <w:szCs w:val="40"/>
        </w:rPr>
        <w:t xml:space="preserve"> достиж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16"/>
        <w:gridCol w:w="993"/>
        <w:gridCol w:w="1134"/>
        <w:gridCol w:w="1275"/>
        <w:gridCol w:w="1275"/>
      </w:tblGrid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№ категори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5кл.</w:t>
            </w: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6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7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8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9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.Классная работа выполнялась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2. Домашние задания выполнялись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3.Подготовка дополнительной литер</w:t>
            </w:r>
            <w:r w:rsidRPr="00145267">
              <w:rPr>
                <w:sz w:val="20"/>
                <w:szCs w:val="20"/>
              </w:rPr>
              <w:t>а</w:t>
            </w:r>
            <w:r w:rsidRPr="00145267">
              <w:rPr>
                <w:sz w:val="20"/>
                <w:szCs w:val="20"/>
              </w:rPr>
              <w:t>туры к урокам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ко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4.Отношение к учебе в целом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5.Участие в работе класса на уроках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trHeight w:val="144"/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стоян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ициатив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част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trHeight w:val="75"/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6. Уровень познавательного интереса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терес проявляется част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чти нико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7. Ответственность и самостоятел</w:t>
            </w:r>
            <w:r w:rsidRPr="00145267">
              <w:rPr>
                <w:sz w:val="20"/>
                <w:szCs w:val="20"/>
              </w:rPr>
              <w:t>ь</w:t>
            </w:r>
            <w:r w:rsidRPr="00145267">
              <w:rPr>
                <w:sz w:val="20"/>
                <w:szCs w:val="20"/>
              </w:rPr>
              <w:t>ность в учебной деятельност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 самостоятелен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уждается в сопровождении и пом</w:t>
            </w:r>
            <w:r w:rsidRPr="00145267">
              <w:rPr>
                <w:sz w:val="20"/>
                <w:szCs w:val="20"/>
              </w:rPr>
              <w:t>о</w:t>
            </w:r>
            <w:r w:rsidRPr="00145267">
              <w:rPr>
                <w:sz w:val="20"/>
                <w:szCs w:val="20"/>
              </w:rPr>
              <w:t>щ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амостоят</w:t>
            </w:r>
            <w:r>
              <w:rPr>
                <w:sz w:val="20"/>
                <w:szCs w:val="20"/>
              </w:rPr>
              <w:t>ельнос</w:t>
            </w:r>
            <w:r w:rsidRPr="00145267">
              <w:rPr>
                <w:sz w:val="20"/>
                <w:szCs w:val="20"/>
              </w:rPr>
              <w:t>ть проявляется 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клоняется от самостоятельност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8. Глубина усвоения материала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с элементами собс</w:t>
            </w:r>
            <w:r w:rsidRPr="00145267">
              <w:rPr>
                <w:sz w:val="20"/>
                <w:szCs w:val="20"/>
              </w:rPr>
              <w:t>т</w:t>
            </w:r>
            <w:r w:rsidRPr="00145267">
              <w:rPr>
                <w:sz w:val="20"/>
                <w:szCs w:val="20"/>
              </w:rPr>
              <w:t>венного творчеств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полностью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частич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trHeight w:val="289"/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9.Организация учебной деятельности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амостоятель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 напоминанием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готов к уроку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0. Оформление работ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 всем требованиям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требования частично нарушены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аккурат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рязн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1. Темп работы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пережает темп работы класса с в</w:t>
            </w:r>
            <w:r w:rsidRPr="00145267">
              <w:rPr>
                <w:sz w:val="20"/>
                <w:szCs w:val="20"/>
              </w:rPr>
              <w:t>ы</w:t>
            </w:r>
            <w:r w:rsidRPr="00145267">
              <w:rPr>
                <w:sz w:val="20"/>
                <w:szCs w:val="20"/>
              </w:rPr>
              <w:t>соким качеством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lastRenderedPageBreak/>
              <w:t>опережает темп работы класса с н</w:t>
            </w:r>
            <w:r w:rsidRPr="00145267">
              <w:rPr>
                <w:sz w:val="20"/>
                <w:szCs w:val="20"/>
              </w:rPr>
              <w:t>е</w:t>
            </w:r>
            <w:r w:rsidRPr="00145267">
              <w:rPr>
                <w:sz w:val="20"/>
                <w:szCs w:val="20"/>
              </w:rPr>
              <w:t>достаточным качеством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оответствует темпу урока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стает от темпа урок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2. Понимание смысла учебной де</w:t>
            </w:r>
            <w:r w:rsidRPr="00145267">
              <w:rPr>
                <w:sz w:val="20"/>
                <w:szCs w:val="20"/>
              </w:rPr>
              <w:t>я</w:t>
            </w:r>
            <w:r w:rsidRPr="00145267">
              <w:rPr>
                <w:sz w:val="20"/>
                <w:szCs w:val="20"/>
              </w:rPr>
              <w:t>тельности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формирует цель учебной деятельн</w:t>
            </w:r>
            <w:r w:rsidRPr="00145267">
              <w:rPr>
                <w:sz w:val="20"/>
                <w:szCs w:val="20"/>
              </w:rPr>
              <w:t>о</w:t>
            </w:r>
            <w:r w:rsidRPr="00145267">
              <w:rPr>
                <w:sz w:val="20"/>
                <w:szCs w:val="20"/>
              </w:rPr>
              <w:t>ст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формулирует цель с помощью учит</w:t>
            </w:r>
            <w:r w:rsidRPr="00145267">
              <w:rPr>
                <w:sz w:val="20"/>
                <w:szCs w:val="20"/>
              </w:rPr>
              <w:t>е</w:t>
            </w:r>
            <w:r w:rsidRPr="00145267">
              <w:rPr>
                <w:sz w:val="20"/>
                <w:szCs w:val="20"/>
              </w:rPr>
              <w:t>ля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умеет формулировать цель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3.Умение организовывать и контр</w:t>
            </w:r>
            <w:r w:rsidRPr="00145267">
              <w:rPr>
                <w:sz w:val="20"/>
                <w:szCs w:val="20"/>
              </w:rPr>
              <w:t>о</w:t>
            </w:r>
            <w:r w:rsidRPr="00145267">
              <w:rPr>
                <w:sz w:val="20"/>
                <w:szCs w:val="20"/>
              </w:rPr>
              <w:t>лировать свою работу на урок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огда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4. Взаимоотношения с товарищами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5.Соблюдение норм и правил пов</w:t>
            </w:r>
            <w:r w:rsidRPr="00145267">
              <w:rPr>
                <w:sz w:val="20"/>
                <w:szCs w:val="20"/>
              </w:rPr>
              <w:t>е</w:t>
            </w:r>
            <w:r w:rsidRPr="00145267">
              <w:rPr>
                <w:sz w:val="20"/>
                <w:szCs w:val="20"/>
              </w:rPr>
              <w:t>дения: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лич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хороше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лохо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6. Общие учебные навыки усвоены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высоко уровн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CF5E50">
        <w:trPr>
          <w:jc w:val="center"/>
        </w:trPr>
        <w:tc>
          <w:tcPr>
            <w:tcW w:w="3528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116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CF5E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815C6" w:rsidRPr="00373A18" w:rsidRDefault="002815C6" w:rsidP="002815C6">
      <w:pPr>
        <w:jc w:val="both"/>
        <w:rPr>
          <w:lang w:val="en-US"/>
        </w:rPr>
      </w:pPr>
    </w:p>
    <w:p w:rsidR="002815C6" w:rsidRPr="00586F0B" w:rsidRDefault="002815C6" w:rsidP="002815C6">
      <w:pPr>
        <w:jc w:val="both"/>
        <w:rPr>
          <w:b/>
          <w:i/>
        </w:rPr>
      </w:pPr>
    </w:p>
    <w:p w:rsidR="002815C6" w:rsidRDefault="002815C6" w:rsidP="002815C6">
      <w:pPr>
        <w:jc w:val="both"/>
      </w:pPr>
      <w:r>
        <w:t xml:space="preserve"> </w:t>
      </w:r>
    </w:p>
    <w:p w:rsidR="002815C6" w:rsidRDefault="002815C6" w:rsidP="002815C6">
      <w:pPr>
        <w:jc w:val="both"/>
        <w:rPr>
          <w:i/>
        </w:rPr>
      </w:pPr>
    </w:p>
    <w:p w:rsidR="002815C6" w:rsidRPr="00F51EB7" w:rsidRDefault="002815C6" w:rsidP="002815C6">
      <w:pPr>
        <w:jc w:val="right"/>
        <w:rPr>
          <w:i/>
        </w:rPr>
      </w:pPr>
      <w:r>
        <w:rPr>
          <w:i/>
        </w:rPr>
        <w:br w:type="page"/>
      </w:r>
      <w:r>
        <w:rPr>
          <w:i/>
        </w:rPr>
        <w:lastRenderedPageBreak/>
        <w:t>Приложение 4</w:t>
      </w:r>
      <w:r w:rsidRPr="00F51EB7">
        <w:rPr>
          <w:i/>
        </w:rPr>
        <w:t>.</w:t>
      </w:r>
    </w:p>
    <w:p w:rsidR="002815C6" w:rsidRPr="00200723" w:rsidRDefault="002815C6" w:rsidP="002815C6">
      <w:pPr>
        <w:jc w:val="both"/>
        <w:rPr>
          <w:b/>
        </w:rPr>
      </w:pPr>
      <w:r w:rsidRPr="00200723">
        <w:rPr>
          <w:b/>
        </w:rPr>
        <w:t>Ведомости участия в различных видах деятельности.</w:t>
      </w:r>
    </w:p>
    <w:p w:rsidR="002815C6" w:rsidRDefault="002815C6" w:rsidP="002815C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Участие в о</w:t>
      </w:r>
      <w:r w:rsidRPr="00517A59">
        <w:rPr>
          <w:b/>
          <w:color w:val="000000"/>
        </w:rPr>
        <w:t>лимпиад</w:t>
      </w:r>
      <w:r>
        <w:rPr>
          <w:b/>
          <w:color w:val="000000"/>
        </w:rPr>
        <w:t>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1441"/>
        <w:gridCol w:w="1367"/>
        <w:gridCol w:w="1367"/>
        <w:gridCol w:w="1368"/>
        <w:gridCol w:w="1368"/>
      </w:tblGrid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1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редмет</w:t>
            </w: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41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 xml:space="preserve">Участие в общественной жизни </w:t>
      </w:r>
      <w:r>
        <w:rPr>
          <w:b/>
          <w:color w:val="000000"/>
        </w:rPr>
        <w:t>класса</w:t>
      </w:r>
      <w:r w:rsidRPr="00517A59">
        <w:rPr>
          <w:b/>
          <w:color w:val="000000"/>
        </w:rPr>
        <w:t xml:space="preserve"> и </w:t>
      </w:r>
      <w:r>
        <w:rPr>
          <w:b/>
          <w:color w:val="000000"/>
        </w:rPr>
        <w:t>школы</w:t>
      </w:r>
      <w:r w:rsidRPr="00517A59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1986"/>
        <w:gridCol w:w="1440"/>
        <w:gridCol w:w="1367"/>
        <w:gridCol w:w="1445"/>
        <w:gridCol w:w="1291"/>
        <w:gridCol w:w="1368"/>
      </w:tblGrid>
      <w:tr w:rsidR="002815C6" w:rsidRPr="00407F09" w:rsidTr="00CF5E50">
        <w:tc>
          <w:tcPr>
            <w:tcW w:w="674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6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0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4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1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74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986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4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Достижения в системе дополнительного образования и иных образовательных учрежден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028"/>
        <w:gridCol w:w="1353"/>
        <w:gridCol w:w="1442"/>
        <w:gridCol w:w="1363"/>
        <w:gridCol w:w="1350"/>
        <w:gridCol w:w="1360"/>
      </w:tblGrid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202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353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фера учёбы</w:t>
            </w:r>
          </w:p>
        </w:tc>
        <w:tc>
          <w:tcPr>
            <w:tcW w:w="1442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чреждение</w:t>
            </w:r>
          </w:p>
        </w:tc>
        <w:tc>
          <w:tcPr>
            <w:tcW w:w="1363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50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0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202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0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Спортивные достиж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418"/>
        <w:gridCol w:w="1417"/>
        <w:gridCol w:w="1276"/>
        <w:gridCol w:w="1418"/>
      </w:tblGrid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1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17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6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Практики: трудовая, социальная, педагогическа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965"/>
        <w:gridCol w:w="1437"/>
        <w:gridCol w:w="1442"/>
        <w:gridCol w:w="1423"/>
        <w:gridCol w:w="1279"/>
        <w:gridCol w:w="1356"/>
      </w:tblGrid>
      <w:tr w:rsidR="002815C6" w:rsidRPr="00407F09" w:rsidTr="00CF5E50">
        <w:tc>
          <w:tcPr>
            <w:tcW w:w="669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6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37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442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 xml:space="preserve">Учреждение </w:t>
            </w:r>
          </w:p>
        </w:tc>
        <w:tc>
          <w:tcPr>
            <w:tcW w:w="1423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9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56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69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23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279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56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Творческие работы, рефераты, прое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1428"/>
        <w:gridCol w:w="1392"/>
        <w:gridCol w:w="1432"/>
        <w:gridCol w:w="1294"/>
        <w:gridCol w:w="1365"/>
      </w:tblGrid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28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Область знаний</w:t>
            </w:r>
          </w:p>
        </w:tc>
        <w:tc>
          <w:tcPr>
            <w:tcW w:w="1392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Количество страниц</w:t>
            </w:r>
          </w:p>
        </w:tc>
        <w:tc>
          <w:tcPr>
            <w:tcW w:w="1432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4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5" w:type="dxa"/>
          </w:tcPr>
          <w:p w:rsidR="002815C6" w:rsidRPr="00407F09" w:rsidRDefault="002815C6" w:rsidP="00CF5E50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CF5E50">
        <w:tc>
          <w:tcPr>
            <w:tcW w:w="67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92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432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  <w:tc>
          <w:tcPr>
            <w:tcW w:w="1365" w:type="dxa"/>
          </w:tcPr>
          <w:p w:rsidR="002815C6" w:rsidRPr="00407F09" w:rsidRDefault="002815C6" w:rsidP="00CF5E50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</w:pPr>
    </w:p>
    <w:sectPr w:rsidR="002815C6" w:rsidSect="001A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C16"/>
    <w:multiLevelType w:val="multilevel"/>
    <w:tmpl w:val="BD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3755"/>
    <w:rsid w:val="000728EB"/>
    <w:rsid w:val="00073755"/>
    <w:rsid w:val="000B6C58"/>
    <w:rsid w:val="000D3DA0"/>
    <w:rsid w:val="00131D68"/>
    <w:rsid w:val="0016231B"/>
    <w:rsid w:val="001A42F5"/>
    <w:rsid w:val="00214194"/>
    <w:rsid w:val="00215C94"/>
    <w:rsid w:val="00223485"/>
    <w:rsid w:val="002815C6"/>
    <w:rsid w:val="00292C0F"/>
    <w:rsid w:val="002C0F44"/>
    <w:rsid w:val="00372732"/>
    <w:rsid w:val="003D3879"/>
    <w:rsid w:val="004321C4"/>
    <w:rsid w:val="004500DA"/>
    <w:rsid w:val="004B2AE7"/>
    <w:rsid w:val="00607A5F"/>
    <w:rsid w:val="00673EAC"/>
    <w:rsid w:val="006833D0"/>
    <w:rsid w:val="006C5361"/>
    <w:rsid w:val="006E4925"/>
    <w:rsid w:val="00700DAD"/>
    <w:rsid w:val="0077167F"/>
    <w:rsid w:val="0079249F"/>
    <w:rsid w:val="007A6032"/>
    <w:rsid w:val="007C2A06"/>
    <w:rsid w:val="007D4ABD"/>
    <w:rsid w:val="007F09C0"/>
    <w:rsid w:val="00825016"/>
    <w:rsid w:val="00827631"/>
    <w:rsid w:val="008C12A6"/>
    <w:rsid w:val="008C6640"/>
    <w:rsid w:val="0090446B"/>
    <w:rsid w:val="00944341"/>
    <w:rsid w:val="0094552A"/>
    <w:rsid w:val="00A025CF"/>
    <w:rsid w:val="00A91F2C"/>
    <w:rsid w:val="00A92359"/>
    <w:rsid w:val="00AF5A4D"/>
    <w:rsid w:val="00C110B4"/>
    <w:rsid w:val="00C63459"/>
    <w:rsid w:val="00C67267"/>
    <w:rsid w:val="00CA0297"/>
    <w:rsid w:val="00CE66A1"/>
    <w:rsid w:val="00E5006A"/>
    <w:rsid w:val="00E91033"/>
    <w:rsid w:val="00EA7012"/>
    <w:rsid w:val="00F61693"/>
    <w:rsid w:val="00F66D50"/>
    <w:rsid w:val="00F97F8A"/>
    <w:rsid w:val="00FC1625"/>
    <w:rsid w:val="00FE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40"/>
    <w:pPr>
      <w:ind w:left="720"/>
      <w:contextualSpacing/>
    </w:pPr>
  </w:style>
  <w:style w:type="table" w:styleId="a4">
    <w:name w:val="Table Grid"/>
    <w:basedOn w:val="a1"/>
    <w:uiPriority w:val="59"/>
    <w:rsid w:val="00A9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281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CA1F-4DC7-42F5-A342-7DC3D45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авел</cp:lastModifiedBy>
  <cp:revision>6</cp:revision>
  <cp:lastPrinted>2017-01-31T17:33:00Z</cp:lastPrinted>
  <dcterms:created xsi:type="dcterms:W3CDTF">2017-01-31T16:42:00Z</dcterms:created>
  <dcterms:modified xsi:type="dcterms:W3CDTF">2017-01-31T17:33:00Z</dcterms:modified>
</cp:coreProperties>
</file>